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21</w:t>
      </w:r>
    </w:p>
    <w:p w:rsidR="009B4271" w:rsidRPr="00AF318E" w:rsidRDefault="00536AD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36AD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YBS Plzeň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omájová 514/3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1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10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2 8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konečnou úpravu povrchů po opravách haváií na vodovodu v Plzn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36F8A" w:rsidRDefault="00536AD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36F8A">
        <w:br w:type="page"/>
      </w:r>
    </w:p>
    <w:p w:rsidR="00836F8A" w:rsidRDefault="00836F8A">
      <w:r>
        <w:lastRenderedPageBreak/>
        <w:t xml:space="preserve">Datum potvrzení objednávky dodavatelem:  </w:t>
      </w:r>
      <w:r w:rsidR="00536ADD">
        <w:t>10.5.2021</w:t>
      </w:r>
    </w:p>
    <w:p w:rsidR="00836F8A" w:rsidRDefault="00836F8A">
      <w:r>
        <w:t>Potvrzení objednávky:</w:t>
      </w:r>
    </w:p>
    <w:p w:rsidR="00536ADD" w:rsidRDefault="00536ADD">
      <w:r>
        <w:t xml:space="preserve">From: </w:t>
      </w:r>
    </w:p>
    <w:p w:rsidR="00536ADD" w:rsidRDefault="00536ADD">
      <w:r>
        <w:t>Sent: Monday, May 10, 2021 10:24 AM</w:t>
      </w:r>
    </w:p>
    <w:p w:rsidR="00536ADD" w:rsidRDefault="00536ADD">
      <w:r>
        <w:t xml:space="preserve">To: </w:t>
      </w:r>
    </w:p>
    <w:p w:rsidR="00536ADD" w:rsidRDefault="00536ADD">
      <w:r>
        <w:t>Subject: RE: Objednávka leden</w:t>
      </w:r>
    </w:p>
    <w:p w:rsidR="00536ADD" w:rsidRDefault="00536ADD"/>
    <w:p w:rsidR="00536ADD" w:rsidRDefault="00536ADD">
      <w:r>
        <w:t>Dobrý den.</w:t>
      </w:r>
    </w:p>
    <w:p w:rsidR="00536ADD" w:rsidRDefault="00536ADD"/>
    <w:p w:rsidR="00536ADD" w:rsidRDefault="00536ADD">
      <w:r>
        <w:t>Děkujeme za zaslání objednávky 2021/0567, kterou tímto potvrzujeme.</w:t>
      </w:r>
    </w:p>
    <w:p w:rsidR="00536ADD" w:rsidRDefault="00536ADD">
      <w:r>
        <w:t>S pozdravem</w:t>
      </w:r>
    </w:p>
    <w:p w:rsidR="00536ADD" w:rsidRDefault="00536ADD"/>
    <w:p w:rsidR="00536ADD" w:rsidRDefault="00536ADD">
      <w:r>
        <w:t>DYBS</w:t>
      </w:r>
    </w:p>
    <w:p w:rsidR="00836F8A" w:rsidRDefault="00836F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8A" w:rsidRDefault="00836F8A" w:rsidP="000071C6">
      <w:pPr>
        <w:spacing w:after="0" w:line="240" w:lineRule="auto"/>
      </w:pPr>
      <w:r>
        <w:separator/>
      </w:r>
    </w:p>
  </w:endnote>
  <w:endnote w:type="continuationSeparator" w:id="0">
    <w:p w:rsidR="00836F8A" w:rsidRDefault="00836F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36ADD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8A" w:rsidRDefault="00836F8A" w:rsidP="000071C6">
      <w:pPr>
        <w:spacing w:after="0" w:line="240" w:lineRule="auto"/>
      </w:pPr>
      <w:r>
        <w:separator/>
      </w:r>
    </w:p>
  </w:footnote>
  <w:footnote w:type="continuationSeparator" w:id="0">
    <w:p w:rsidR="00836F8A" w:rsidRDefault="00836F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6AD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6F8A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708A67-3759-4724-BB14-3EA4C8F5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DCB0-D2FC-4C80-A3F8-0EABCF47A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35D3D-7AAA-4ADE-99DB-7E79E1C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1-05-10T09:45:00Z</dcterms:created>
  <dcterms:modified xsi:type="dcterms:W3CDTF">2021-05-10T09:45:00Z</dcterms:modified>
</cp:coreProperties>
</file>